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79" w:rsidRDefault="000B2C79" w:rsidP="00F522B5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2029A3" w:rsidRDefault="000B2C79" w:rsidP="001A5A1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:rsidR="000B2C79" w:rsidRP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Csarni Lőrinc</w:t>
      </w:r>
    </w:p>
    <w:p w:rsid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:rsidR="002029A3" w:rsidRPr="000B2C79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Taskó Enikő</w:t>
      </w: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:rsidR="000B2C79" w:rsidRPr="000B2C79" w:rsidRDefault="002029A3" w:rsidP="001A5A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:rsid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2029A3" w:rsidRDefault="002029A3" w:rsidP="001A5A12">
      <w:pPr>
        <w:jc w:val="center"/>
        <w:rPr>
          <w:rFonts w:ascii="Times New Roman" w:hAnsi="Times New Roman" w:cs="Times New Roman"/>
        </w:rPr>
      </w:pPr>
    </w:p>
    <w:p w:rsidR="002029A3" w:rsidRPr="000B2C79" w:rsidRDefault="002029A3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Miskolc</w:t>
      </w: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Default="001A5A12" w:rsidP="001A5A12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AlbiGo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72"/>
        </w:rPr>
      </w:pPr>
    </w:p>
    <w:p w:rsidR="000B2C79" w:rsidRDefault="000B2C79" w:rsidP="001A5A12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A</w:t>
      </w:r>
      <w:r w:rsidR="001A5A12">
        <w:rPr>
          <w:rFonts w:ascii="Times New Roman" w:hAnsi="Times New Roman" w:cs="Times New Roman"/>
          <w:sz w:val="52"/>
        </w:rPr>
        <w:t xml:space="preserve">lbérlet kereső illetve hirdető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2029A3" w:rsidRDefault="002029A3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  <w:r w:rsidRPr="000B2C79">
        <w:rPr>
          <w:rFonts w:ascii="Times New Roman" w:hAnsi="Times New Roman" w:cs="Times New Roman"/>
          <w:sz w:val="28"/>
        </w:rPr>
        <w:t>Csarni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r w:rsidR="002029A3" w:rsidRPr="000B2C79">
        <w:rPr>
          <w:rFonts w:ascii="Times New Roman" w:hAnsi="Times New Roman" w:cs="Times New Roman"/>
          <w:sz w:val="28"/>
        </w:rPr>
        <w:t>Taskó Enikő</w:t>
      </w:r>
    </w:p>
    <w:p w:rsidR="000B2C79" w:rsidRDefault="002029A3" w:rsidP="00F522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P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Default="000B2C79" w:rsidP="00DF2531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sdt>
      <w:sdtPr>
        <w:id w:val="-1731448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2531" w:rsidRDefault="00DF2531">
          <w:pPr>
            <w:pStyle w:val="Tartalomjegyzkcmsora"/>
          </w:pPr>
          <w:r>
            <w:t>Tartalom</w:t>
          </w:r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767" w:history="1">
            <w:r w:rsidRPr="003267C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8" w:history="1">
            <w:r w:rsidRPr="003267C1">
              <w:rPr>
                <w:rStyle w:val="Hiperhivatkozs"/>
                <w:rFonts w:eastAsia="Times New Roman"/>
                <w:noProof/>
                <w:lang w:eastAsia="hu-HU"/>
              </w:rPr>
              <w:t>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9" w:history="1">
            <w:r w:rsidRPr="003267C1">
              <w:rPr>
                <w:rStyle w:val="Hiperhivatkozs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0" w:history="1">
            <w:r w:rsidRPr="003267C1">
              <w:rPr>
                <w:rStyle w:val="Hiperhivatkozs"/>
                <w:b/>
                <w:bCs/>
                <w:noProof/>
              </w:rPr>
              <w:t>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1" w:history="1">
            <w:r w:rsidRPr="003267C1">
              <w:rPr>
                <w:rStyle w:val="Hiperhivatkozs"/>
                <w:b/>
                <w:b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2" w:history="1">
            <w:r w:rsidRPr="003267C1">
              <w:rPr>
                <w:rStyle w:val="Hiperhivatkozs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3" w:history="1">
            <w:r w:rsidRPr="003267C1">
              <w:rPr>
                <w:rStyle w:val="Hiperhivatkozs"/>
                <w:b/>
                <w:bCs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5" w:history="1">
            <w:r w:rsidRPr="003267C1">
              <w:rPr>
                <w:rStyle w:val="Hiperhivatkozs"/>
                <w:b/>
                <w:bCs/>
                <w:noProof/>
              </w:rPr>
              <w:t>Web API (ASP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6" w:history="1">
            <w:r w:rsidRPr="003267C1">
              <w:rPr>
                <w:rStyle w:val="Hiperhivatkozs"/>
                <w:b/>
                <w:bCs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8" w:history="1">
            <w:r w:rsidRPr="003267C1">
              <w:rPr>
                <w:rStyle w:val="Hiperhivatkozs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9" w:history="1">
            <w:r w:rsidRPr="003267C1">
              <w:rPr>
                <w:rStyle w:val="Hiperhivatkozs"/>
                <w:b/>
                <w:b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0" w:history="1">
            <w:r w:rsidRPr="003267C1">
              <w:rPr>
                <w:rStyle w:val="Hiperhivatkozs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1" w:history="1">
            <w:r w:rsidRPr="003267C1">
              <w:rPr>
                <w:rStyle w:val="Hiperhivatkozs"/>
                <w:noProof/>
              </w:rPr>
              <w:t>Fel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2" w:history="1">
            <w:r w:rsidRPr="003267C1">
              <w:rPr>
                <w:rStyle w:val="Hiperhivatkozs"/>
                <w:noProof/>
              </w:rPr>
              <w:t>Oldal kinézetének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3" w:history="1">
            <w:r w:rsidRPr="003267C1">
              <w:rPr>
                <w:rStyle w:val="Hiperhivatkozs"/>
                <w:noProof/>
              </w:rPr>
              <w:t>Oldal teljes néz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4" w:history="1">
            <w:r w:rsidRPr="003267C1">
              <w:rPr>
                <w:rStyle w:val="Hiperhivatkozs"/>
                <w:noProof/>
              </w:rPr>
              <w:t>Bejelentkezés/Regisztráció fül kinéz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5" w:history="1">
            <w:r w:rsidRPr="003267C1">
              <w:rPr>
                <w:rStyle w:val="Hiperhivatkozs"/>
                <w:noProof/>
              </w:rPr>
              <w:t>Ha be van jelentkez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6" w:history="1">
            <w:r w:rsidRPr="003267C1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r>
            <w:rPr>
              <w:b/>
              <w:bCs/>
            </w:rPr>
            <w:fldChar w:fldCharType="end"/>
          </w:r>
        </w:p>
      </w:sdtContent>
    </w:sdt>
    <w:p w:rsidR="000B2C79" w:rsidRDefault="000B2C79" w:rsidP="00F522B5">
      <w:pPr>
        <w:jc w:val="both"/>
        <w:rPr>
          <w:rFonts w:ascii="Times New Roman" w:hAnsi="Times New Roman" w:cs="Times New Roman"/>
          <w:sz w:val="44"/>
        </w:rPr>
      </w:pPr>
    </w:p>
    <w:p w:rsidR="00973F05" w:rsidRDefault="00973F05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DF2531" w:rsidRDefault="00DF2531" w:rsidP="00DF2531">
      <w:pPr>
        <w:pStyle w:val="Cmsor1"/>
      </w:pPr>
      <w:bookmarkStart w:id="0" w:name="_Toc193283767"/>
    </w:p>
    <w:p w:rsidR="00DF2531" w:rsidRDefault="00DF2531" w:rsidP="00DF2531">
      <w:pPr>
        <w:pStyle w:val="Cmsor1"/>
      </w:pPr>
    </w:p>
    <w:p w:rsidR="00F81510" w:rsidRDefault="00F81510" w:rsidP="00DF2531">
      <w:pPr>
        <w:pStyle w:val="Cmsor1"/>
      </w:pPr>
      <w:r>
        <w:t>Bevezetés</w:t>
      </w:r>
      <w:bookmarkEnd w:id="0"/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F81510" w:rsidRPr="00B07C15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DF2531">
        <w:rPr>
          <w:sz w:val="40"/>
        </w:rPr>
        <w:t>oldalunkat az AlbiGo</w:t>
      </w:r>
      <w:r w:rsidR="002029A3">
        <w:rPr>
          <w:sz w:val="40"/>
        </w:rPr>
        <w:t>-t</w:t>
      </w:r>
      <w:r>
        <w:rPr>
          <w:sz w:val="40"/>
        </w:rPr>
        <w:t>.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265561" w:rsidRDefault="00265561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73F05" w:rsidRPr="00973F05" w:rsidRDefault="00973F05" w:rsidP="00DF2531">
      <w:pPr>
        <w:pStyle w:val="Cmsor1"/>
        <w:rPr>
          <w:rFonts w:eastAsia="Times New Roman"/>
          <w:lang w:eastAsia="hu-HU"/>
        </w:rPr>
      </w:pPr>
      <w:bookmarkStart w:id="1" w:name="_Toc193283768"/>
      <w:r w:rsidRPr="00973F05">
        <w:rPr>
          <w:rFonts w:eastAsia="Times New Roman"/>
          <w:lang w:eastAsia="hu-HU"/>
        </w:rPr>
        <w:t>HTML (Hypertext Markup Language)</w:t>
      </w:r>
      <w:bookmarkEnd w:id="1"/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A HTML egy jelölőnyelv, amely a weboldalak struktúráját és tartalmát határozza meg. A HTML nem felelős a megjelenésért (azt a CSS végzi), hanem a weboldal elemeit jelöli meg és szervezi meg, például szövegeket, képeket, táblázatokat, linkeket stb.</w:t>
      </w:r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lemzők: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 alapú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meghatározza a weboldal struktúráját. Segítségével jelöljük meg a szövegeket, képeket, címeket, hivatkozásokat és más tartalom elemeket, amelyek szükségesek egy weboldal felépítéséhez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ölőnyelv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TML a "markup language" vagyis jelölőnyelv, tehát nem tartalmaz logikát (mint a JavaScript), hanem csak a weboldalon szereplő elemeket formázza és szervezi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atikus tartalom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segítségével megjeleníthetjük az oldal tartalmát, de nem képes a tartalom dinamikus módosítására, az interaktivitást más technológiák biztosítják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öngésző-kompatibilis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vel minden modern böngésző támogatja a HTML-t, bármilyen platformon képesek vagyunk weboldalt megjeleníteni.</w:t>
      </w:r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ért jó?</w:t>
      </w:r>
    </w:p>
    <w:p w:rsidR="00973F05" w:rsidRPr="00973F05" w:rsidRDefault="00973F05" w:rsidP="00F522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A HTML a weboldalak alapvető felépítésére szolgál, és mivel minden böngésző támogatja, rendkívül univerzális. Ha weboldalt szeretnénk létrehozni, a HTML a kiindulási alap, mivel minden weboldalnak szüksége van egy strukturált formátumra.</w:t>
      </w:r>
    </w:p>
    <w:p w:rsidR="000B2C79" w:rsidRPr="00973F05" w:rsidRDefault="00E22A82" w:rsidP="00F52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265561" w:rsidRDefault="00265561" w:rsidP="00F522B5">
      <w:pPr>
        <w:pStyle w:val="Cmsor3"/>
        <w:jc w:val="both"/>
        <w:rPr>
          <w:rStyle w:val="Kiemels2"/>
          <w:b/>
          <w:bCs/>
          <w:sz w:val="36"/>
          <w:szCs w:val="36"/>
        </w:rPr>
      </w:pPr>
    </w:p>
    <w:p w:rsidR="00973F05" w:rsidRPr="00F81510" w:rsidRDefault="00973F05" w:rsidP="00DF2531">
      <w:pPr>
        <w:pStyle w:val="Cmsor1"/>
      </w:pPr>
      <w:bookmarkStart w:id="2" w:name="_Toc193283769"/>
      <w:r w:rsidRPr="00F81510">
        <w:rPr>
          <w:rStyle w:val="Kiemels2"/>
          <w:sz w:val="36"/>
          <w:szCs w:val="36"/>
        </w:rPr>
        <w:t>JavaScript</w:t>
      </w:r>
      <w:bookmarkEnd w:id="2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JavaScript egy szkriptnyelv, amelyet weboldalak dinamikus működésének és interaktív viselkedésének megvalósítására használnak. A JavaScript lehetővé teszi, hogy a felhasználói interakciókhoz (pl. kattintások, gombnyomások) alkalmazkodjunk, illetve az oldalon belüli adatokat anélkül frissíthessük, hogy újratöltenénk az oldalt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raktivitás:</w:t>
      </w:r>
      <w:r w:rsidRPr="00973F05">
        <w:rPr>
          <w:sz w:val="28"/>
          <w:szCs w:val="28"/>
        </w:rPr>
        <w:t xml:space="preserve"> A JavaScript dinamikus elemeket biztosít a weboldalon. Lehetővé teszi, hogy a felhasználó műveletei – például gombok megnyomása vagy adatbevitel – közvetlenül változtassanak a weboldal tartalmán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inamizmus:</w:t>
      </w:r>
      <w:r w:rsidRPr="00973F05">
        <w:rPr>
          <w:sz w:val="28"/>
          <w:szCs w:val="28"/>
        </w:rPr>
        <w:t xml:space="preserve"> A JavaScript képes frissíteni az oldal tartalmát és viselkedését anélkül, hogy az oldalt újratöltenénk. Használhatjuk dinamikus tartalom generálására, animációkra vagy interaktív űrlapok létrehozására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Aszinkron működés:</w:t>
      </w:r>
      <w:r w:rsidRPr="00973F05">
        <w:rPr>
          <w:sz w:val="28"/>
          <w:szCs w:val="28"/>
        </w:rPr>
        <w:t xml:space="preserve"> Az Ajax technológia segítségével a JavaScript aszinkron adatkommunikációt tesz lehetővé, ami azt jelenti, hogy újratöltés nélkül küldhetünk és kaphatunk adatokat a szervertől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öngésző-kompatibilitás:</w:t>
      </w:r>
      <w:r w:rsidRPr="00973F05">
        <w:rPr>
          <w:sz w:val="28"/>
          <w:szCs w:val="28"/>
        </w:rPr>
        <w:t xml:space="preserve"> A JavaScript az összes modern böngészőben támogatott, tehát minden felhasználó számára működőképes.</w:t>
      </w:r>
    </w:p>
    <w:p w:rsidR="00973F05" w:rsidRPr="00973F05" w:rsidRDefault="00E22A82" w:rsidP="00F522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563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05" w:rsidRPr="00973F05">
        <w:rPr>
          <w:sz w:val="28"/>
          <w:szCs w:val="28"/>
        </w:rPr>
        <w:t>A JavaScript nélkülözhetetlen a modern weboldalakhoz, mert lehetővé teszi azok dinamikus viselkedését. Segítségével az oldal interaktívvá válik, és a felhasználói élmény gazdagodik. A JavaScript gyorsítja az oldalak működését, mivel képes aszinkron módon kommunikálni a szerverrel, anélkül hogy az oldal újratöltődne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3" w:name="_Toc193283770"/>
      <w:r w:rsidRPr="00F81510">
        <w:rPr>
          <w:rStyle w:val="Kiemels2"/>
          <w:sz w:val="36"/>
          <w:szCs w:val="36"/>
        </w:rPr>
        <w:lastRenderedPageBreak/>
        <w:t>CSS (Cascading Style Sheets)</w:t>
      </w:r>
      <w:bookmarkEnd w:id="3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CSS egy stíluslap-nyelv, amely a weboldalak megjelenését szabályozza. A CSS lehetővé teszi, hogy meghatározzuk a szövegek, képek, elemek elrendezését, színeit, betűtípusait, és más vizuális elemeket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ális stílus:</w:t>
      </w:r>
      <w:r w:rsidRPr="00973F05">
        <w:rPr>
          <w:sz w:val="28"/>
          <w:szCs w:val="28"/>
        </w:rPr>
        <w:t xml:space="preserve"> A CSS segítségével módosíthatjuk a weboldal vizuális megjelenését, például színeket, betűtípusokat, margókat, paddingot, háttérképeket és más formázási szabályokat alkalmazhatunk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Elrendezés:</w:t>
      </w:r>
      <w:r w:rsidRPr="00973F05">
        <w:rPr>
          <w:sz w:val="28"/>
          <w:szCs w:val="28"/>
        </w:rPr>
        <w:t xml:space="preserve"> A CSS határozza meg az elemek elrendezését a weboldalon, például hogy a szöveg középre legyen igazítva, vagy hogy az oldalon belüli képek és táblázatok hogyan helyezkedjenek el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dizájn:</w:t>
      </w:r>
      <w:r w:rsidRPr="00973F05">
        <w:rPr>
          <w:sz w:val="28"/>
          <w:szCs w:val="28"/>
        </w:rPr>
        <w:t xml:space="preserve"> A CSS a reszponzív tervezéshez is elengedhetetlen. A "media queries" segítségével a weboldalak jól néznek ki különböző képernyőméreteken (pl. mobiltelefonok, tabletek, desktopok)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ülönálló stíluslapok:</w:t>
      </w:r>
      <w:r w:rsidRPr="00973F05">
        <w:rPr>
          <w:sz w:val="28"/>
          <w:szCs w:val="28"/>
        </w:rPr>
        <w:t xml:space="preserve"> A CSS fájlok különálló fájlként is alkalmazhatóak, így könnyebben karbantarthatók és újrahasználhatók több weboldalon is.</w:t>
      </w:r>
    </w:p>
    <w:p w:rsidR="00973F05" w:rsidRPr="00973F05" w:rsidRDefault="00973F05" w:rsidP="00F522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CSS a weboldalak megjelenését teszi vonzóvá és egységessé. A HTML és CSS szétválasztása elősegíti a tiszta kódot és könnyen kezelhető weboldalak létrehozását. A CSS segítségével a fejlesztők gyorsan és egyszerűen módosíthatják a weboldal dizájnját, anélkül hogy a HTML tartalmát változtatnák.</w:t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4" w:name="_Toc193283771"/>
      <w:r w:rsidRPr="00F81510">
        <w:rPr>
          <w:rStyle w:val="Kiemels2"/>
          <w:sz w:val="36"/>
          <w:szCs w:val="36"/>
        </w:rPr>
        <w:lastRenderedPageBreak/>
        <w:t>Bootstrap</w:t>
      </w:r>
      <w:bookmarkEnd w:id="4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Bootstrap egy nyílt forráskódú CSS és JavaScript keretrendszer, amely segít a reszponzív weboldalak gyors fejlesztésében. A Bootstrap előre meghatározott stílusokat, dizájnkomponenseket (pl. gombok, menük, kártyák) és elrendezéseket biztosít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önnyen használható:</w:t>
      </w:r>
      <w:r w:rsidRPr="00973F05">
        <w:rPr>
          <w:sz w:val="28"/>
          <w:szCs w:val="28"/>
        </w:rPr>
        <w:t xml:space="preserve"> A Bootstrap előre megtervezett dizájnokat és elemeket biztosít, amelyeket könnyedén beilleszthetünk a weboldalunkba. Ezáltal gyorsabban készíthetünk működőképes és jól kinéző weboldalakat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elrendezés:</w:t>
      </w:r>
      <w:r w:rsidRPr="00973F05">
        <w:rPr>
          <w:sz w:val="28"/>
          <w:szCs w:val="28"/>
        </w:rPr>
        <w:t xml:space="preserve"> A Bootstrap beépített reszponzív rács (grid) rendszert tartalmaz, amely automatikusan alkalmazkodik különböző képernyőméretekhez, biztosítva, hogy a weboldal minden eszközön jól nézzen ki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Bootstrap előre elkészített komponensek, mint például űrlapok, gombok, navigációs sávok és modális ablakok, segítenek gyorsítani a fejlesztést.</w:t>
      </w:r>
    </w:p>
    <w:p w:rsidR="00973F05" w:rsidRPr="00973F05" w:rsidRDefault="00973F05" w:rsidP="00F522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Bootstrap megkönnyíti a reszponzív és vonzó weboldalak létrehozását. Ahelyett, hogy az elemeket nulláról kellene megtervezni, a Bootstrap segítségével az alapokat gyorsan implementálhatjuk, így több időt nyerhetünk az egyedi funkciók fejlesztésére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5" w:name="_Toc193283772"/>
      <w:r w:rsidRPr="00F81510">
        <w:rPr>
          <w:rStyle w:val="Kiemels2"/>
          <w:sz w:val="36"/>
          <w:szCs w:val="36"/>
        </w:rPr>
        <w:lastRenderedPageBreak/>
        <w:t>MySQL</w:t>
      </w:r>
      <w:bookmarkEnd w:id="5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MySQL egy nyílt forráskódú, relációs adatbázis-kezelő rendszer (RDBMS), amelyet adatok tárolására és kezelésére használnak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lációs adatmodell:</w:t>
      </w:r>
      <w:r w:rsidRPr="00973F05">
        <w:rPr>
          <w:sz w:val="28"/>
          <w:szCs w:val="28"/>
        </w:rPr>
        <w:t xml:space="preserve"> Az adatok táblázatokban vannak tárolva, és ezek az adatok kapcsolódhatnak egymáshoz (pl. idegen kulcsokkal)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QL használat:</w:t>
      </w:r>
      <w:r w:rsidRPr="00973F05">
        <w:rPr>
          <w:sz w:val="28"/>
          <w:szCs w:val="28"/>
        </w:rPr>
        <w:t xml:space="preserve"> Az adatok lekérdezése, módosítása és kezelése SQL (Structured Query Language) segítségével történik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kálázhatóság:</w:t>
      </w:r>
      <w:r w:rsidRPr="00973F05">
        <w:rPr>
          <w:sz w:val="28"/>
          <w:szCs w:val="28"/>
        </w:rPr>
        <w:t xml:space="preserve"> A MySQL képes kezelni nagy mennyiségű adatot és képes magas rendelkezésre állást biztosítani adatbázis-replikációval.</w:t>
      </w:r>
    </w:p>
    <w:p w:rsidR="00973F05" w:rsidRPr="00973F05" w:rsidRDefault="00973F05" w:rsidP="00F522B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MySQL gyors, megbízható és rugalmas adatbázis-kezelő, amely széles körben alkalmazott mindenféle webalkalmazásban. Az SQL nyelv könnyen tanulható és rendkívül hatékony.</w:t>
      </w:r>
    </w:p>
    <w:p w:rsidR="00973F05" w:rsidRDefault="00FC665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07</wp:posOffset>
            </wp:positionV>
            <wp:extent cx="3580130" cy="3848100"/>
            <wp:effectExtent l="0" t="0" r="127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F81510" w:rsidRPr="00973F05" w:rsidRDefault="00F81510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6" w:name="_Toc193283773"/>
      <w:r w:rsidRPr="00F81510">
        <w:rPr>
          <w:rStyle w:val="Kiemels2"/>
          <w:sz w:val="36"/>
          <w:szCs w:val="36"/>
        </w:rPr>
        <w:lastRenderedPageBreak/>
        <w:t>React</w:t>
      </w:r>
      <w:bookmarkEnd w:id="6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React egy JavaScript könyvtár, amely a felhasználói felületek (UI) dinamikus építésére lett kifejlesztve, elsősorban egyoldalas alkalmazásokhoz (SPA)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React a felhasználói felületet újrafelhasználható komponensekre bontja, amelyek önállóan kezelhetik az állapotot és renderelést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rtuális DOM:</w:t>
      </w:r>
      <w:r w:rsidRPr="00973F05">
        <w:rPr>
          <w:sz w:val="28"/>
          <w:szCs w:val="28"/>
        </w:rPr>
        <w:t xml:space="preserve"> A React a virtuális DOM-ot használja, amely gyorsítja az oldalak frissítését, mivel csak a valóban megváltozott elemeket frissíti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eklaratív:</w:t>
      </w:r>
      <w:r w:rsidRPr="00973F05">
        <w:rPr>
          <w:sz w:val="28"/>
          <w:szCs w:val="28"/>
        </w:rPr>
        <w:t xml:space="preserve"> A React deklaratív módon kezeli az UI-t, ami azt jelenti, hogy a fejlesztők leírják, hogyan kell kinéznie az UI-nak az aktuális állapot alapján, és a React kezeli a renderelést.</w:t>
      </w:r>
    </w:p>
    <w:p w:rsidR="00973F05" w:rsidRPr="00973F05" w:rsidRDefault="00973F05" w:rsidP="00F522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React lehetővé teszi gyors, dinamikus webalkalmazások fejlesztését, amelyeket könnyedén karbantarthatunk, és amelyek gyorsan reagálnak a felhasználói interakciókra. A komponens alapú megközelítés rugalmas és újrahasználható kódot eredményez.</w:t>
      </w: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7" w:name="_Toc193283774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DF2531" w:rsidRDefault="00DF2531" w:rsidP="00DF2531">
      <w:pPr>
        <w:pStyle w:val="Cmsor1"/>
        <w:rPr>
          <w:rStyle w:val="Kiemels2"/>
          <w:sz w:val="36"/>
          <w:szCs w:val="36"/>
        </w:rPr>
      </w:pPr>
      <w:bookmarkStart w:id="8" w:name="_Toc193283775"/>
    </w:p>
    <w:p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>Web API (ASP.NET Core)</w:t>
      </w:r>
      <w:bookmarkEnd w:id="8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z ASP.NET Core Web API egy keretrendszer, amely lehetővé teszi a webalkalmazások számára, hogy adatokat küldjenek és fogadjanak HTTP protokollon keresztül. RESTful API-kat (Representational State Transfer) valósíthatunk meg, amelyek különböző HTTP kéréseket (GET, POST, PUT, DELETE) használnak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Webes szolgáltatások:</w:t>
      </w:r>
      <w:r w:rsidRPr="00973F05">
        <w:rPr>
          <w:sz w:val="28"/>
          <w:szCs w:val="28"/>
        </w:rPr>
        <w:t xml:space="preserve"> A Web API lehetővé teszi a kommunikációt különböző alkalmazások között, adatokat küldve és fogadva HTTP-n keresztül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Tful API:</w:t>
      </w:r>
      <w:r w:rsidRPr="00973F05">
        <w:rPr>
          <w:sz w:val="28"/>
          <w:szCs w:val="28"/>
        </w:rPr>
        <w:t xml:space="preserve"> Az ASP.NET Core Web API követi a REST (Representational State Transfer) architektúrát, amely egyszerűsített, könnyen használható HTTP műveletek révén biztosítja az adatkezelést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eresztplatformos:</w:t>
      </w:r>
      <w:r w:rsidRPr="00973F05">
        <w:rPr>
          <w:sz w:val="28"/>
          <w:szCs w:val="28"/>
        </w:rPr>
        <w:t xml:space="preserve"> Az ASP.NET Core Web API nemcsak Windows rendszereken futtatható, hanem Linux és macOS rendszereken is. A .NET Core keretrendszer biztosítja a platformfüggetlenséget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iztonságos:</w:t>
      </w:r>
      <w:r w:rsidRPr="00973F05">
        <w:rPr>
          <w:sz w:val="28"/>
          <w:szCs w:val="28"/>
        </w:rPr>
        <w:t xml:space="preserve"> Beépített autentikációs és autorizációs mechanizmusokkal rendelkezik, például JWT (JSON Web Tokens) és OAuth.</w:t>
      </w:r>
    </w:p>
    <w:p w:rsidR="00973F05" w:rsidRPr="00973F05" w:rsidRDefault="00973F05" w:rsidP="00F522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z ASP.NET Core Web API gyors és hatékony módot biztosít a webalkalmazások közötti adatkommunikációra, különösen az internetes alkalmazások és a mobil alkalmazások számára. Az API-k segítségével könnyen bővíthetjük a rendszereinket, és biztosíthatjuk azok skálázhatóságát és keresztplatformos működését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21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9" w:name="_Toc193283776"/>
      <w:r w:rsidRPr="00F81510">
        <w:rPr>
          <w:rStyle w:val="Kiemels2"/>
          <w:sz w:val="36"/>
          <w:szCs w:val="36"/>
        </w:rPr>
        <w:lastRenderedPageBreak/>
        <w:t>Visual Studio</w:t>
      </w:r>
      <w:bookmarkEnd w:id="9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Visual Studio egy integrált fejlesztői környezet (IDE), amelyet a Microsoft fejlesztett ki. A Visual Studio számos nyelvet és platformot támogat, például C#, VB.NET, C++, F#, és sok más web- és asztali alkalmazás fejlesztéséhez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Fejlesztői környezet (IDE):</w:t>
      </w:r>
      <w:r w:rsidRPr="00973F05">
        <w:rPr>
          <w:sz w:val="28"/>
          <w:szCs w:val="28"/>
        </w:rPr>
        <w:t xml:space="preserve"> Az Visual Studio egy erőteljes IDE, amely számos eszközt biztosít a fejlesztőknek, mint például hibakereső, tesztelési eszközök és kódformázó eszközök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Támogatott nyelvek:</w:t>
      </w:r>
      <w:r w:rsidRPr="00973F05">
        <w:rPr>
          <w:sz w:val="28"/>
          <w:szCs w:val="28"/>
        </w:rPr>
        <w:t xml:space="preserve"> A Visual Studio a legnépszerűbb programozási nyelvekhez kínál beépített támogatást, például C#, C++, F# és JavaScript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lex projektek támogatása:</w:t>
      </w:r>
      <w:r w:rsidRPr="00973F05">
        <w:rPr>
          <w:sz w:val="28"/>
          <w:szCs w:val="28"/>
        </w:rPr>
        <w:t xml:space="preserve"> Az IDE képes kezelni nagy és összetett projekteket, és segít a kód karbantartásában és a projekt struktúrájának megszervezésében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eépített hibakeresés:</w:t>
      </w:r>
      <w:r w:rsidRPr="00973F05">
        <w:rPr>
          <w:sz w:val="28"/>
          <w:szCs w:val="28"/>
        </w:rPr>
        <w:t xml:space="preserve"> A Visual Studio egyik legnagyobb előnye, hogy fejlett hibakeresési eszközt kínál, amellyel a fejlesztők gyorsan és hatékonyan megtalálhatják a kódban lévő problémákat.</w:t>
      </w:r>
    </w:p>
    <w:p w:rsidR="00973F05" w:rsidRPr="00973F05" w:rsidRDefault="00973F05" w:rsidP="00F522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Visual Studio ideális a komplex alkalmazások fejlesztésére, mivel minden szükséges eszközt és funkciót biztosít a fejlesztési ciklus minden szakaszához. Nagyvállalati alkalmazások és komplex projektek esetén a Visual Studio az egyik legjobb választás, mivel erős integrációval rendelkezik a Microsoft ökoszisztémájában.</w:t>
      </w:r>
    </w:p>
    <w:p w:rsidR="00973F05" w:rsidRPr="00973F05" w:rsidRDefault="00973F05" w:rsidP="00F522B5">
      <w:pPr>
        <w:spacing w:after="0"/>
        <w:jc w:val="both"/>
        <w:rPr>
          <w:sz w:val="28"/>
          <w:szCs w:val="28"/>
        </w:rPr>
      </w:pPr>
    </w:p>
    <w:p w:rsidR="00973F05" w:rsidRP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10" w:name="_Toc193283777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1" w:name="_Toc193283778"/>
      <w:r w:rsidRPr="00F81510">
        <w:rPr>
          <w:rStyle w:val="Kiemels2"/>
          <w:sz w:val="36"/>
          <w:szCs w:val="36"/>
        </w:rPr>
        <w:lastRenderedPageBreak/>
        <w:t>Visual Studio Code</w:t>
      </w:r>
      <w:bookmarkEnd w:id="11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Visual Studio Code (VS Code) egy nyílt forráskódú, könnyű kódszerkesztő, amelyet szintén a Microsoft fejlesztett. A Visual Studio Code gyors, testreszabható és széleskörű bővítményekkel rendelkezik, így különböző programozási nyelvekhez és fejlesztési feladatokhoz használható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ódszerkesztő:</w:t>
      </w:r>
      <w:r w:rsidRPr="00973F05">
        <w:rPr>
          <w:sz w:val="28"/>
          <w:szCs w:val="28"/>
        </w:rPr>
        <w:t xml:space="preserve"> A VS Code egy könnyű és gyors kódszerkesztő, amely lehetővé teszi a kód gyors írását és szerkesztését különböző nyelveken, mint például JavaScript, Python, C++, Go és sok más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ővítmények:</w:t>
      </w:r>
      <w:r w:rsidRPr="00973F05">
        <w:rPr>
          <w:sz w:val="28"/>
          <w:szCs w:val="28"/>
        </w:rPr>
        <w:t xml:space="preserve"> A VS Code támogatja a bővítményeket, amelyek kiegészíthetik a szerkesztőt új funkciókkal. Például hibakeresők, kódelemzők, verziókezelők és egyéb fejlesztői eszközök integrálhatók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 és testreszabható:</w:t>
      </w:r>
      <w:r w:rsidRPr="00973F05">
        <w:rPr>
          <w:sz w:val="28"/>
          <w:szCs w:val="28"/>
        </w:rPr>
        <w:t xml:space="preserve"> A VS Code különböző fejlesztési feladatokhoz könnyen testreszabható, és képes számos fejlesztési környezetet kezelni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Git integráció:</w:t>
      </w:r>
      <w:r w:rsidRPr="00973F05">
        <w:rPr>
          <w:sz w:val="28"/>
          <w:szCs w:val="28"/>
        </w:rPr>
        <w:t xml:space="preserve"> Beépített Git támogatást biztosít, így a fejlesztők könnyedén kezelhetik a verziókezelést közvetlenül a szerkesztőből.</w:t>
      </w:r>
    </w:p>
    <w:p w:rsidR="00973F05" w:rsidRPr="00973F05" w:rsidRDefault="00973F05" w:rsidP="00F522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Visual Studio Code ideális választás a könnyedebb, kisebb projektekhez, vagy ha gyorsan szeretnénk kódot írni. A gyorsasága és egyszerűsége miatt népszerű a webfejlesztők és más programozók körében, akik kisebb vagy közepes méretű projekteken dolgoznak. A bővítmények révén bárminemű fejlesztéshez testreszabható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7B300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2" w:name="_Toc193283779"/>
      <w:r w:rsidRPr="00F81510">
        <w:rPr>
          <w:rStyle w:val="Kiemels2"/>
          <w:sz w:val="36"/>
          <w:szCs w:val="36"/>
        </w:rPr>
        <w:lastRenderedPageBreak/>
        <w:t>Trello</w:t>
      </w:r>
      <w:bookmarkEnd w:id="12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Trello egy vizuális projektmenedzsment eszköz, amely lehetővé teszi a csapatok számára, hogy nyomon követhessék a feladatokat és projekteket táblák, listák és kártyák segítségével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Trello táblák, listák és kártyák segítségével rendszerezi a feladatokat. A kártyák tartalmazhatják a feladatok részleteit, határidőket, címkéket, és hozzárendelhetők a csapattagokhoz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Trello lehetővé teszi a csapatok számára, hogy egyszerre dolgozzanak egy projekten, és könnyedén követhessék, hogy hol tartanak a feladato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Trello testreszabható, így különböző projektekhez és csapatokhoz is alkalmazkodi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Trello más eszközökkel is integrálható, például Google Drive, Slack, Dropbox és más alkalmazásokkal.</w:t>
      </w:r>
    </w:p>
    <w:p w:rsidR="00973F05" w:rsidRPr="00973F05" w:rsidRDefault="00973F05" w:rsidP="00F522B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Trello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:rsidR="00973F05" w:rsidRDefault="00973F05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7B300B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4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Pr="00973F05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3" w:name="_Toc193283780"/>
      <w:r w:rsidRPr="00F81510">
        <w:rPr>
          <w:rStyle w:val="Kiemels2"/>
          <w:sz w:val="36"/>
          <w:szCs w:val="36"/>
        </w:rPr>
        <w:lastRenderedPageBreak/>
        <w:t>GitHub</w:t>
      </w:r>
      <w:bookmarkEnd w:id="13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GitHub egy web alapú platform a verziókezeléshez, amely a Git-et használja a kód tárolására, kezelése és kollaboratív fejlesztésére. A GitHub lehetővé teszi a fejlesztők számára, hogy együtt dolgozzanak egy projekten, és nyomon követhessék a kód különböző verziói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Git verziókezelő rendszert használja, amely lehetővé teszi a kód különböző verzióinak kezelését, a módosítások nyomon követését és visszaállít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pull request-eket, ami lehetővé teszi a kód felülvizsgálatát és integrál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source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deploy rendszert (Continuous Integration / Continuous Deployment) biztosít a kód integrálására és telepítésére.</w:t>
      </w:r>
    </w:p>
    <w:p w:rsidR="00973F05" w:rsidRPr="00973F05" w:rsidRDefault="00973F05" w:rsidP="00DF253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7B300B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2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652" w:rsidRDefault="00FC665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DF2531" w:rsidRDefault="00DF2531" w:rsidP="00DF2531">
      <w:pPr>
        <w:pStyle w:val="Cmsor1"/>
      </w:pPr>
      <w:bookmarkStart w:id="14" w:name="_Toc193283781"/>
    </w:p>
    <w:p w:rsidR="00DF2531" w:rsidRDefault="00DF2531" w:rsidP="00DF2531">
      <w:pPr>
        <w:pStyle w:val="Cmsor1"/>
      </w:pPr>
    </w:p>
    <w:p w:rsidR="00973F05" w:rsidRPr="00F81510" w:rsidRDefault="00973F05" w:rsidP="00DF2531">
      <w:pPr>
        <w:pStyle w:val="Cmsor1"/>
      </w:pPr>
      <w:r w:rsidRPr="00F81510">
        <w:t>Felmérés</w:t>
      </w:r>
      <w:bookmarkEnd w:id="14"/>
    </w:p>
    <w:p w:rsidR="00973F05" w:rsidRPr="00973F05" w:rsidRDefault="00973F05" w:rsidP="00F522B5">
      <w:pPr>
        <w:tabs>
          <w:tab w:val="left" w:leader="dot" w:pos="9356"/>
        </w:tabs>
        <w:spacing w:after="0"/>
        <w:jc w:val="both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:rsidR="00973F05" w:rsidRPr="00973F05" w:rsidRDefault="001C2AEA" w:rsidP="001C2AEA">
      <w:pPr>
        <w:tabs>
          <w:tab w:val="left" w:leader="dot" w:pos="9356"/>
        </w:tabs>
        <w:spacing w:after="0"/>
        <w:rPr>
          <w:rFonts w:ascii="Segoe UI" w:hAnsi="Segoe UI" w:cs="Segoe UI"/>
          <w:color w:val="172B4D"/>
          <w:spacing w:val="-1"/>
          <w:sz w:val="28"/>
          <w:szCs w:val="28"/>
        </w:rPr>
      </w:pPr>
      <w:r>
        <w:rPr>
          <w:rFonts w:ascii="Segoe UI" w:hAnsi="Segoe UI" w:cs="Segoe UI"/>
          <w:color w:val="172B4D"/>
          <w:spacing w:val="-1"/>
          <w:sz w:val="28"/>
          <w:szCs w:val="28"/>
        </w:rPr>
        <w:t>Elérhető itt</w:t>
      </w:r>
      <w:r w:rsidR="00973F05"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: </w:t>
      </w:r>
      <w:hyperlink r:id="rId21" w:history="1">
        <w:r w:rsidR="00973F05"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:rsidR="00973F05" w:rsidRPr="00973F05" w:rsidRDefault="00973F05" w:rsidP="00F522B5">
      <w:pPr>
        <w:tabs>
          <w:tab w:val="left" w:leader="dot" w:pos="93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01370</wp:posOffset>
            </wp:positionH>
            <wp:positionV relativeFrom="paragraph">
              <wp:posOffset>15240</wp:posOffset>
            </wp:positionV>
            <wp:extent cx="3959225" cy="1880235"/>
            <wp:effectExtent l="0" t="0" r="3175" b="5715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5715</wp:posOffset>
            </wp:positionV>
            <wp:extent cx="387223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5" y="21286"/>
                <wp:lineTo x="2146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76200</wp:posOffset>
            </wp:positionV>
            <wp:extent cx="38004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64926</wp:posOffset>
            </wp:positionH>
            <wp:positionV relativeFrom="paragraph">
              <wp:posOffset>125564</wp:posOffset>
            </wp:positionV>
            <wp:extent cx="33782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2029A3" w:rsidRDefault="002029A3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DF2531">
      <w:pPr>
        <w:pStyle w:val="Cmsor1"/>
      </w:pPr>
      <w:bookmarkStart w:id="15" w:name="_Toc193283782"/>
      <w:r w:rsidRPr="00F81510">
        <w:t>Oldal kinézetének tervei</w:t>
      </w:r>
      <w:bookmarkEnd w:id="15"/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3671</wp:posOffset>
            </wp:positionH>
            <wp:positionV relativeFrom="paragraph">
              <wp:posOffset>2332811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6331</wp:posOffset>
            </wp:positionH>
            <wp:positionV relativeFrom="paragraph">
              <wp:posOffset>2397062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0979</wp:posOffset>
            </wp:positionH>
            <wp:positionV relativeFrom="paragraph">
              <wp:posOffset>15231</wp:posOffset>
            </wp:positionV>
            <wp:extent cx="2955963" cy="1832333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83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8D0B80" w:rsidP="00F522B5">
      <w:pPr>
        <w:jc w:val="both"/>
        <w:rPr>
          <w:sz w:val="28"/>
          <w:szCs w:val="28"/>
        </w:rPr>
      </w:pPr>
      <w:r w:rsidRPr="008D0B80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42575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C40752" wp14:editId="0A9DED2E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E36D1F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1B3EBAB" wp14:editId="0DA4E533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1D0A6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6EC8BD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35DF3C" wp14:editId="4C666B85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195D2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0245</wp:posOffset>
            </wp:positionH>
            <wp:positionV relativeFrom="paragraph">
              <wp:posOffset>12441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89230</wp:posOffset>
            </wp:positionH>
            <wp:positionV relativeFrom="paragraph">
              <wp:posOffset>-1880870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AE1022" w:rsidRDefault="00AE1022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Pr="00BF75BC" w:rsidRDefault="00BF75BC" w:rsidP="00DF2531">
      <w:pPr>
        <w:pStyle w:val="Cmsor1"/>
      </w:pPr>
      <w:bookmarkStart w:id="16" w:name="_Toc193283783"/>
      <w:r w:rsidRPr="00BF75BC">
        <w:t>Oldal teljes nézete:</w:t>
      </w:r>
      <w:bookmarkEnd w:id="16"/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P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---hamarosan----</w:t>
      </w:r>
    </w:p>
    <w:p w:rsidR="00AE1022" w:rsidRDefault="00AE1022" w:rsidP="00DF2531">
      <w:pPr>
        <w:pStyle w:val="Cmsor1"/>
      </w:pPr>
      <w:r w:rsidRPr="00BF75BC">
        <w:rPr>
          <w:sz w:val="28"/>
          <w:szCs w:val="28"/>
        </w:rPr>
        <w:br w:type="page"/>
      </w:r>
      <w:bookmarkStart w:id="17" w:name="_Toc193283784"/>
      <w:r w:rsidR="00BF75BC">
        <w:lastRenderedPageBreak/>
        <w:t>Bejelentkezés/Regisztráció fül</w:t>
      </w:r>
      <w:r w:rsidRPr="00AE1022">
        <w:t xml:space="preserve"> kinézete:</w:t>
      </w:r>
      <w:bookmarkEnd w:id="17"/>
      <w:r w:rsidRPr="00AE1022">
        <w:t xml:space="preserve"> 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1792" behindDoc="1" locked="0" layoutInCell="1" allowOverlap="1" wp14:anchorId="56065B06">
            <wp:simplePos x="0" y="0"/>
            <wp:positionH relativeFrom="margin">
              <wp:align>center</wp:align>
            </wp:positionH>
            <wp:positionV relativeFrom="paragraph">
              <wp:posOffset>3145819</wp:posOffset>
            </wp:positionV>
            <wp:extent cx="4273550" cy="3812540"/>
            <wp:effectExtent l="0" t="0" r="0" b="0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eastAsia="hu-HU"/>
        </w:rPr>
        <w:drawing>
          <wp:inline distT="0" distB="0" distL="0" distR="0" wp14:anchorId="18C5D6AE" wp14:editId="78C99CF6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DF2531">
      <w:pPr>
        <w:pStyle w:val="Cmsor1"/>
      </w:pPr>
      <w:bookmarkStart w:id="18" w:name="_Toc193283785"/>
      <w:r>
        <w:lastRenderedPageBreak/>
        <w:t>Ha be van jelentkezve:</w:t>
      </w:r>
      <w:bookmarkEnd w:id="18"/>
    </w:p>
    <w:p w:rsidR="001A1C60" w:rsidRDefault="001A1C60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2816" behindDoc="1" locked="0" layoutInCell="1" allowOverlap="1" wp14:anchorId="25C79E15">
            <wp:simplePos x="0" y="0"/>
            <wp:positionH relativeFrom="column">
              <wp:posOffset>-632624</wp:posOffset>
            </wp:positionH>
            <wp:positionV relativeFrom="paragraph">
              <wp:posOffset>151551</wp:posOffset>
            </wp:positionV>
            <wp:extent cx="409892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f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A3" w:rsidRPr="00BD0C1C" w:rsidRDefault="00EC02A3" w:rsidP="00F522B5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</w:t>
      </w:r>
      <w:r w:rsidR="001C2AEA">
        <w:rPr>
          <w:sz w:val="36"/>
          <w:szCs w:val="40"/>
        </w:rPr>
        <w:t>ználó be van jelentkezve a profi</w:t>
      </w:r>
      <w:r w:rsidRPr="00BD0C1C">
        <w:rPr>
          <w:sz w:val="36"/>
          <w:szCs w:val="40"/>
        </w:rPr>
        <w:t>ljába akkor kap egy ilyen felületet ahol a „hirdetéseim” gombra kattintva a saját hirdetéseit látja.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sz w:val="48"/>
          <w:szCs w:val="48"/>
        </w:rPr>
        <w:t>Naptár:</w:t>
      </w:r>
    </w:p>
    <w:p w:rsidR="001A1C60" w:rsidRDefault="001A1C60" w:rsidP="00F522B5">
      <w:pPr>
        <w:jc w:val="both"/>
        <w:rPr>
          <w:sz w:val="36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3840" behindDoc="1" locked="0" layoutInCell="1" allowOverlap="1" wp14:anchorId="4FD4D60D">
            <wp:simplePos x="0" y="0"/>
            <wp:positionH relativeFrom="margin">
              <wp:posOffset>3181479</wp:posOffset>
            </wp:positionH>
            <wp:positionV relativeFrom="paragraph">
              <wp:posOffset>40877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1C" w:rsidRPr="001A1C60" w:rsidRDefault="00BD0C1C" w:rsidP="00F522B5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:rsidR="00AE1022" w:rsidRDefault="00AE1022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BF75BC">
        <w:rPr>
          <w:rFonts w:ascii="Times New Roman" w:hAnsi="Times New Roman" w:cs="Times New Roman"/>
          <w:sz w:val="44"/>
          <w:szCs w:val="28"/>
        </w:rPr>
        <w:t>Új hirdetés hozzáadása felület:</w:t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BF75BC" w:rsidRP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BF75B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98928</wp:posOffset>
            </wp:positionV>
            <wp:extent cx="4282440" cy="6583680"/>
            <wp:effectExtent l="0" t="0" r="3810" b="7620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jhirdet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DF2531" w:rsidRDefault="00DF253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</w:p>
    <w:p w:rsidR="001A1C60" w:rsidRP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  <w:bookmarkStart w:id="19" w:name="_GoBack"/>
      <w:bookmarkEnd w:id="19"/>
      <w:r w:rsidRPr="001A1C60">
        <w:rPr>
          <w:rFonts w:ascii="Times New Roman" w:hAnsi="Times New Roman" w:cs="Times New Roman"/>
          <w:sz w:val="52"/>
          <w:szCs w:val="52"/>
        </w:rPr>
        <w:lastRenderedPageBreak/>
        <w:t>Hirdetés kártyák: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28"/>
        </w:rPr>
      </w:pPr>
      <w:r w:rsidRPr="001A1C60">
        <w:rPr>
          <w:rFonts w:ascii="Times New Roman" w:hAnsi="Times New Roman" w:cs="Times New Roman"/>
          <w:sz w:val="52"/>
          <w:szCs w:val="28"/>
        </w:rPr>
        <w:t>Tesztelés: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DF2531" w:rsidRDefault="00DF2531" w:rsidP="00DF2531">
      <w:pPr>
        <w:pStyle w:val="Cmsor1"/>
      </w:pPr>
    </w:p>
    <w:p w:rsidR="00973F05" w:rsidRPr="00F81510" w:rsidRDefault="00973F05" w:rsidP="00DF2531">
      <w:pPr>
        <w:pStyle w:val="Cmsor1"/>
      </w:pPr>
      <w:bookmarkStart w:id="20" w:name="_Toc193283786"/>
      <w:r w:rsidRPr="00F81510">
        <w:t>Források:</w:t>
      </w:r>
      <w:bookmarkEnd w:id="20"/>
    </w:p>
    <w:p w:rsidR="00973F05" w:rsidRPr="00973F05" w:rsidRDefault="00973F0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7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Mozilla Developer Network (MDN) HTML Documentation</w:t>
        </w:r>
      </w:hyperlink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avaScript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8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Mozilla Developer Network (MDN) JavaScript Documentation</w:t>
        </w:r>
      </w:hyperlink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S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9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Mozilla Developer Network (MDN) CSS Documentation</w:t>
        </w:r>
      </w:hyperlink>
    </w:p>
    <w:p w:rsidR="00973F05" w:rsidRPr="00973F05" w:rsidRDefault="00973F05" w:rsidP="00F522B5">
      <w:pPr>
        <w:pStyle w:val="Listaszerbekezds"/>
        <w:numPr>
          <w:ilvl w:val="0"/>
          <w:numId w:val="27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ootstrap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: Bootstrap Official Documentation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Style w:val="Kiemels2"/>
          <w:sz w:val="28"/>
          <w:szCs w:val="28"/>
        </w:rPr>
        <w:t xml:space="preserve">MySQL: </w:t>
      </w:r>
      <w:r w:rsidRPr="00973F05">
        <w:rPr>
          <w:sz w:val="28"/>
          <w:szCs w:val="28"/>
        </w:rPr>
        <w:t xml:space="preserve"> </w:t>
      </w:r>
      <w:hyperlink r:id="rId40" w:tgtFrame="_new" w:history="1">
        <w:r w:rsidRPr="00973F05">
          <w:rPr>
            <w:rStyle w:val="Hiperhivatkozs"/>
            <w:sz w:val="28"/>
            <w:szCs w:val="28"/>
          </w:rPr>
          <w:t>MySQL Official Documentation</w:t>
        </w:r>
      </w:hyperlink>
    </w:p>
    <w:p w:rsidR="00973F05" w:rsidRPr="00973F05" w:rsidRDefault="00973F05" w:rsidP="00F522B5">
      <w:pPr>
        <w:pStyle w:val="NormlWeb"/>
        <w:numPr>
          <w:ilvl w:val="0"/>
          <w:numId w:val="29"/>
        </w:numPr>
        <w:jc w:val="both"/>
        <w:rPr>
          <w:sz w:val="28"/>
          <w:szCs w:val="28"/>
        </w:rPr>
      </w:pPr>
      <w:r w:rsidRPr="00973F05">
        <w:rPr>
          <w:sz w:val="28"/>
          <w:szCs w:val="28"/>
        </w:rPr>
        <w:t>React:  React Official Documentation</w:t>
      </w:r>
    </w:p>
    <w:p w:rsidR="00973F05" w:rsidRPr="00973F05" w:rsidRDefault="00DA5C36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1" w:tgtFrame="_new" w:history="1">
        <w:r w:rsidR="00973F05" w:rsidRPr="00973F05">
          <w:rPr>
            <w:rStyle w:val="Hiperhivatkozs"/>
            <w:sz w:val="28"/>
            <w:szCs w:val="28"/>
          </w:rPr>
          <w:t>ASP.NET Core Web API Documentation</w:t>
        </w:r>
      </w:hyperlink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Visual Studio Documentation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 </w:t>
      </w:r>
      <w:hyperlink r:id="rId42" w:tgtFrame="_new" w:history="1">
        <w:r w:rsidRPr="00973F05">
          <w:rPr>
            <w:rStyle w:val="Hiperhivatkozs"/>
            <w:sz w:val="28"/>
            <w:szCs w:val="28"/>
          </w:rPr>
          <w:t>Visual Studio Code Documentation</w:t>
        </w:r>
      </w:hyperlink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Trello Website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GitHub Website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sectPr w:rsidR="00973F05" w:rsidRPr="00973F05" w:rsidSect="000B2C79">
      <w:footerReference w:type="default" r:id="rId4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36" w:rsidRDefault="00DA5C36" w:rsidP="000B2C79">
      <w:pPr>
        <w:spacing w:after="0" w:line="240" w:lineRule="auto"/>
      </w:pPr>
      <w:r>
        <w:separator/>
      </w:r>
    </w:p>
  </w:endnote>
  <w:endnote w:type="continuationSeparator" w:id="0">
    <w:p w:rsidR="00DA5C36" w:rsidRDefault="00DA5C36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15085"/>
      <w:docPartObj>
        <w:docPartGallery w:val="Page Numbers (Bottom of Page)"/>
        <w:docPartUnique/>
      </w:docPartObj>
    </w:sdtPr>
    <w:sdtEndPr/>
    <w:sdtContent>
      <w:p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31">
          <w:rPr>
            <w:noProof/>
          </w:rPr>
          <w:t>3</w:t>
        </w:r>
        <w:r>
          <w:fldChar w:fldCharType="end"/>
        </w:r>
      </w:p>
    </w:sdtContent>
  </w:sdt>
  <w:p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36" w:rsidRDefault="00DA5C36" w:rsidP="000B2C79">
      <w:pPr>
        <w:spacing w:after="0" w:line="240" w:lineRule="auto"/>
      </w:pPr>
      <w:r>
        <w:separator/>
      </w:r>
    </w:p>
  </w:footnote>
  <w:footnote w:type="continuationSeparator" w:id="0">
    <w:p w:rsidR="00DA5C36" w:rsidRDefault="00DA5C36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17"/>
  </w:num>
  <w:num w:numId="13">
    <w:abstractNumId w:val="25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21"/>
  </w:num>
  <w:num w:numId="24">
    <w:abstractNumId w:val="13"/>
  </w:num>
  <w:num w:numId="25">
    <w:abstractNumId w:val="0"/>
  </w:num>
  <w:num w:numId="26">
    <w:abstractNumId w:val="7"/>
  </w:num>
  <w:num w:numId="27">
    <w:abstractNumId w:val="22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79"/>
    <w:rsid w:val="000B2C79"/>
    <w:rsid w:val="001A1C60"/>
    <w:rsid w:val="001A5A12"/>
    <w:rsid w:val="001C2AEA"/>
    <w:rsid w:val="002029A3"/>
    <w:rsid w:val="00265561"/>
    <w:rsid w:val="00440A04"/>
    <w:rsid w:val="004540EF"/>
    <w:rsid w:val="006F5AD5"/>
    <w:rsid w:val="007B300B"/>
    <w:rsid w:val="007F31D7"/>
    <w:rsid w:val="008D0B80"/>
    <w:rsid w:val="00973F05"/>
    <w:rsid w:val="00987CCD"/>
    <w:rsid w:val="00AE1022"/>
    <w:rsid w:val="00BD0C1C"/>
    <w:rsid w:val="00BF75BC"/>
    <w:rsid w:val="00C0526C"/>
    <w:rsid w:val="00C54B72"/>
    <w:rsid w:val="00DA5C36"/>
    <w:rsid w:val="00DF2531"/>
    <w:rsid w:val="00E22A82"/>
    <w:rsid w:val="00EC02A3"/>
    <w:rsid w:val="00F522B5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B03A"/>
  <w15:chartTrackingRefBased/>
  <w15:docId w15:val="{DB8B27A5-77F5-4A14-8375-AC1F0CC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C60"/>
  </w:style>
  <w:style w:type="paragraph" w:styleId="Cmsor1">
    <w:name w:val="heading 1"/>
    <w:basedOn w:val="Norml"/>
    <w:next w:val="Norml"/>
    <w:link w:val="Cmsor1Char"/>
    <w:uiPriority w:val="9"/>
    <w:qFormat/>
    <w:rsid w:val="001A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A5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253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F25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en-US/docs/Web/C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FVsjgljdiQhf2cTcEcmQ4rHG55RlRyy47OSAcWwptiU/edit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code.visualstudio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learn.microsoft.com/en-us/aspnet/core/web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en-US/docs/Web/HTML" TargetMode="External"/><Relationship Id="rId40" Type="http://schemas.openxmlformats.org/officeDocument/2006/relationships/hyperlink" Target="https://dev.mysql.com/doc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2649-ACEC-4B29-866F-E215673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2194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Krizsán Márk Gábor</cp:lastModifiedBy>
  <cp:revision>16</cp:revision>
  <dcterms:created xsi:type="dcterms:W3CDTF">2025-02-11T22:52:00Z</dcterms:created>
  <dcterms:modified xsi:type="dcterms:W3CDTF">2025-03-19T12:40:00Z</dcterms:modified>
</cp:coreProperties>
</file>